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AF27" w14:textId="77777777" w:rsidR="00E3343B" w:rsidRDefault="00E3343B"/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D37166" w14:paraId="7B27426F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6F68E2CA" w14:textId="77777777" w:rsidR="00D37166" w:rsidRDefault="00D37166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5D1619C" w14:textId="77777777" w:rsidR="00D37166" w:rsidRDefault="00D37166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C9A6BD2" w14:textId="77777777" w:rsidR="00D37166" w:rsidRDefault="00D37166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</w:p>
        </w:tc>
      </w:tr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414F1E8" w:rsidR="00D3716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  <w:r w:rsidR="00D37166"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 xml:space="preserve"> Stand   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2C2C92F0" w:rsidR="005754E6" w:rsidRDefault="005754E6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77765347" w:rsidR="005754E6" w:rsidRDefault="00A647D7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</w:t>
            </w:r>
            <w:r w:rsidR="00852E74"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2</w:t>
            </w:r>
          </w:p>
        </w:tc>
      </w:tr>
      <w:tr w:rsidR="005754E6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Pr="004B4575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4B4575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5995F4F5" w:rsidR="005754E6" w:rsidRPr="004B4575" w:rsidRDefault="005754E6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68E35057" w:rsidR="005754E6" w:rsidRDefault="00982D58" w:rsidP="00B31DFA">
            <w:pPr>
              <w:pStyle w:val="xl24"/>
              <w:pBdr>
                <w:left w:val="nil"/>
              </w:pBdr>
              <w:spacing w:before="28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: </w:t>
            </w:r>
            <w:r w:rsidR="00A647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B 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BFE4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</w:p>
          <w:p w14:paraId="4B274EEC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Anschrift)</w:t>
            </w:r>
          </w:p>
          <w:p w14:paraId="3E0B9F1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40F010B3" w:rsidR="005754E6" w:rsidRDefault="005754E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77777777" w:rsidR="005754E6" w:rsidRDefault="00982D58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Bezug zu LES-Entwicklungszielen) </w:t>
            </w:r>
          </w:p>
        </w:tc>
      </w:tr>
      <w:tr w:rsidR="005754E6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8F254" w14:textId="0F3CF0B4" w:rsidR="00A66107" w:rsidRPr="004B4575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575">
              <w:rPr>
                <w:rFonts w:ascii="Arial" w:hAnsi="Arial" w:cs="Arial"/>
                <w:color w:val="000000" w:themeColor="text1"/>
                <w:sz w:val="22"/>
                <w:szCs w:val="22"/>
              </w:rPr>
              <w:t>Was ist der Hintergrund für das Projekt? Von wem kommt die Idee? Wer wird die Projektidee vorantreiben?</w:t>
            </w:r>
          </w:p>
          <w:p w14:paraId="02C9BB00" w14:textId="77777777" w:rsidR="00D37166" w:rsidRPr="004B4575" w:rsidRDefault="00D37166" w:rsidP="00FB1852">
            <w:pPr>
              <w:tabs>
                <w:tab w:val="left" w:pos="950"/>
              </w:tabs>
              <w:spacing w:before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76E906AC" w14:textId="77777777" w:rsidR="00D37166" w:rsidRPr="004B4575" w:rsidRDefault="00D37166" w:rsidP="00FB1852">
            <w:pPr>
              <w:tabs>
                <w:tab w:val="left" w:pos="950"/>
              </w:tabs>
              <w:spacing w:before="12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4FEF09CD" w14:textId="1017AA32" w:rsidR="00D12B74" w:rsidRPr="004B4575" w:rsidRDefault="0018136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um </w:t>
            </w:r>
            <w:r w:rsidR="00A66107" w:rsidRPr="004B4575">
              <w:rPr>
                <w:rFonts w:ascii="Arial" w:hAnsi="Arial" w:cs="Arial"/>
                <w:color w:val="000000" w:themeColor="text1"/>
                <w:sz w:val="22"/>
                <w:szCs w:val="22"/>
              </w:rPr>
              <w:t>kommt das Projekt gerade jetzt?</w:t>
            </w:r>
          </w:p>
          <w:p w14:paraId="1747753E" w14:textId="77777777" w:rsidR="00D37166" w:rsidRPr="004B4575" w:rsidRDefault="00D37166" w:rsidP="001361A4">
            <w:pPr>
              <w:tabs>
                <w:tab w:val="left" w:pos="950"/>
              </w:tabs>
              <w:spacing w:before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B6A7B75" w14:textId="77777777" w:rsidR="00D37166" w:rsidRPr="004B4575" w:rsidRDefault="00D37166" w:rsidP="001361A4">
            <w:pPr>
              <w:tabs>
                <w:tab w:val="left" w:pos="950"/>
              </w:tabs>
              <w:spacing w:before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A95CE24" w14:textId="77777777" w:rsidR="00D37166" w:rsidRPr="004B4575" w:rsidRDefault="00D37166" w:rsidP="001361A4">
            <w:pPr>
              <w:tabs>
                <w:tab w:val="left" w:pos="950"/>
              </w:tabs>
              <w:spacing w:before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BE94844" w14:textId="0F0EEC8E" w:rsidR="001361A4" w:rsidRPr="004B4575" w:rsidRDefault="001361A4" w:rsidP="001361A4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s ist konkret als Maßnahme geplant? </w:t>
            </w:r>
          </w:p>
          <w:p w14:paraId="24BC305C" w14:textId="77777777" w:rsidR="00D37166" w:rsidRPr="004B4575" w:rsidRDefault="00D37166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08D279" w14:textId="77777777" w:rsidR="00D37166" w:rsidRPr="004B4575" w:rsidRDefault="00D37166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03F9A4" w14:textId="77777777" w:rsidR="00D37166" w:rsidRPr="004B4575" w:rsidRDefault="00D37166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D93684" w14:textId="571A7738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e wollen Sie konkret vorgehen? </w:t>
            </w:r>
          </w:p>
          <w:p w14:paraId="2D5C7E6E" w14:textId="506B08B1" w:rsidR="00924D28" w:rsidRDefault="00924D28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95A20" w14:textId="4BB3764C" w:rsidR="00924D28" w:rsidRDefault="00924D28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CE2E08" w14:textId="06C8BC61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EF960D" w14:textId="4B5C4F22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54A019" w14:textId="5C8EA344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1A4CC8" w14:textId="77006FC4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CCAD9C" w14:textId="552D19CE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43CF66" w14:textId="4A78548B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504632" w14:textId="73A19CA4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032D6D" w14:textId="06F26D2B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52B170" w14:textId="086DCC9D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4F5BFA" w14:textId="3A8887D2" w:rsidR="003D0704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F62D3" w14:textId="77777777" w:rsidR="003D0704" w:rsidRPr="004B4575" w:rsidRDefault="003D070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5073B6" w14:textId="741ACED8" w:rsidR="00A66107" w:rsidRPr="004B4575" w:rsidRDefault="00A66107" w:rsidP="00B31DFA">
            <w:pPr>
              <w:tabs>
                <w:tab w:val="left" w:pos="95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3910D3C5" w:rsidR="005754E6" w:rsidRDefault="00982D58" w:rsidP="00181364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>m Integrierten Entwicklungskonzept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ILE </w:t>
            </w:r>
            <w:r w:rsidR="00D37166">
              <w:rPr>
                <w:rFonts w:ascii="Arial" w:hAnsi="Arial" w:cs="Arial"/>
                <w:b/>
                <w:sz w:val="22"/>
              </w:rPr>
              <w:t xml:space="preserve">Grüner Dreiberg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CA58EE" w14:textId="0C18A86B" w:rsidR="005754E6" w:rsidRPr="008056D8" w:rsidRDefault="00982D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8056D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Einordnung unter </w:t>
            </w:r>
            <w:r w:rsidR="00A647D7" w:rsidRPr="008056D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das Handlungsfeld (HF) samt den darin steckenden Teilzielen </w:t>
            </w:r>
          </w:p>
          <w:p w14:paraId="53C2587C" w14:textId="4EB5E084" w:rsidR="005754E6" w:rsidRPr="008056D8" w:rsidRDefault="005754E6" w:rsidP="009C6C6C">
            <w:pPr>
              <w:ind w:left="340" w:hanging="340"/>
              <w:rPr>
                <w:rFonts w:ascii="Arial" w:hAnsi="Arial" w:cs="Arial"/>
                <w:b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1" w:name="__Fieldmark__363_2034473533"/>
            <w:bookmarkEnd w:id="1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</w:t>
            </w:r>
            <w:r w:rsidR="00A647D7" w:rsidRPr="008056D8">
              <w:rPr>
                <w:rFonts w:ascii="Arial" w:hAnsi="Arial" w:cs="Arial"/>
                <w:b/>
                <w:bCs/>
              </w:rPr>
              <w:t>HF</w:t>
            </w:r>
            <w:r w:rsidR="00982D58" w:rsidRPr="008056D8">
              <w:rPr>
                <w:rFonts w:ascii="Arial" w:hAnsi="Arial" w:cs="Arial"/>
                <w:b/>
              </w:rPr>
              <w:t xml:space="preserve"> 1: </w:t>
            </w:r>
            <w:r w:rsidR="009C6C6C" w:rsidRPr="008056D8">
              <w:rPr>
                <w:rFonts w:ascii="Arial" w:hAnsi="Arial" w:cs="Arial"/>
                <w:b/>
              </w:rPr>
              <w:t>Innenentwicklung, Wirtschaft, Verkehr</w:t>
            </w:r>
          </w:p>
          <w:p w14:paraId="61C96576" w14:textId="05080104" w:rsidR="005754E6" w:rsidRPr="008056D8" w:rsidRDefault="005754E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2" w:name="__Fieldmark__369_2034473533"/>
            <w:bookmarkEnd w:id="2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1.1: </w:t>
            </w:r>
            <w:r w:rsidR="00E3343B" w:rsidRPr="008056D8">
              <w:rPr>
                <w:rFonts w:ascii="Arial" w:hAnsi="Arial" w:cs="Arial"/>
              </w:rPr>
              <w:t xml:space="preserve">Nutzen und </w:t>
            </w:r>
            <w:proofErr w:type="spellStart"/>
            <w:r w:rsidR="00E3343B" w:rsidRPr="008056D8">
              <w:rPr>
                <w:rFonts w:ascii="Arial" w:hAnsi="Arial" w:cs="Arial"/>
              </w:rPr>
              <w:t>Inwertsetzen</w:t>
            </w:r>
            <w:proofErr w:type="spellEnd"/>
            <w:r w:rsidR="00E3343B" w:rsidRPr="008056D8">
              <w:rPr>
                <w:rFonts w:ascii="Arial" w:hAnsi="Arial" w:cs="Arial"/>
              </w:rPr>
              <w:t xml:space="preserve"> von Leerständen (auch durch Rückbau oder gezielte Brachen)</w:t>
            </w:r>
          </w:p>
          <w:p w14:paraId="06464699" w14:textId="345AA6D5" w:rsidR="005754E6" w:rsidRPr="008056D8" w:rsidRDefault="005754E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3" w:name="__Fieldmark__373_2034473533"/>
            <w:bookmarkEnd w:id="3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1.2: </w:t>
            </w:r>
            <w:r w:rsidR="00E3343B" w:rsidRPr="008056D8">
              <w:rPr>
                <w:rFonts w:ascii="Arial" w:hAnsi="Arial" w:cs="Arial"/>
              </w:rPr>
              <w:t xml:space="preserve">Erhalt und Stärkung der Grund- und Nahversorgung </w:t>
            </w:r>
          </w:p>
          <w:p w14:paraId="756DD4D9" w14:textId="77777777" w:rsidR="00852E74" w:rsidRDefault="005754E6" w:rsidP="00852E74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4" w:name="__Fieldmark__377_2034473533"/>
            <w:bookmarkEnd w:id="4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1.3: </w:t>
            </w:r>
            <w:r w:rsidR="00E3343B" w:rsidRPr="008056D8">
              <w:rPr>
                <w:rFonts w:ascii="Arial" w:hAnsi="Arial" w:cs="Arial"/>
              </w:rPr>
              <w:t>Aufwertung und Belebung der Ortskerne</w:t>
            </w:r>
          </w:p>
          <w:p w14:paraId="653A9B26" w14:textId="21988E62" w:rsidR="009B2F65" w:rsidRPr="008056D8" w:rsidRDefault="00852E74" w:rsidP="008056D8">
            <w:pPr>
              <w:spacing w:after="120"/>
              <w:rPr>
                <w:rFonts w:ascii="Arial" w:hAnsi="Arial" w:cs="Arial"/>
              </w:rPr>
            </w:pPr>
            <w:r w:rsidRPr="00D301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DC">
              <w:instrText>FORMCHECKBOX</w:instrText>
            </w:r>
            <w:r w:rsidR="003565BC" w:rsidRPr="00D301DC">
              <w:fldChar w:fldCharType="separate"/>
            </w:r>
            <w:r w:rsidRPr="00D301DC">
              <w:fldChar w:fldCharType="end"/>
            </w:r>
            <w:r w:rsidRPr="00D301DC">
              <w:rPr>
                <w:rFonts w:ascii="Arial" w:hAnsi="Arial" w:cs="Arial"/>
              </w:rPr>
              <w:t xml:space="preserve"> HZ 1.4: Ausbau des Mobilitätsnetzes</w:t>
            </w:r>
            <w:r w:rsidRPr="003D0704">
              <w:rPr>
                <w:rFonts w:ascii="Arial" w:hAnsi="Arial" w:cs="Arial"/>
                <w:highlight w:val="yellow"/>
              </w:rPr>
              <w:t xml:space="preserve"> </w:t>
            </w:r>
          </w:p>
          <w:p w14:paraId="49ECA22E" w14:textId="5BBA2025" w:rsidR="005754E6" w:rsidRPr="008056D8" w:rsidRDefault="005754E6">
            <w:pPr>
              <w:rPr>
                <w:rFonts w:ascii="Arial" w:hAnsi="Arial" w:cs="Arial"/>
                <w:b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5" w:name="__Fieldmark__383_2034473533"/>
            <w:bookmarkEnd w:id="5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</w:t>
            </w:r>
            <w:r w:rsidR="00A647D7" w:rsidRPr="008056D8">
              <w:rPr>
                <w:rFonts w:ascii="Arial" w:hAnsi="Arial" w:cs="Arial"/>
                <w:b/>
                <w:bCs/>
              </w:rPr>
              <w:t>HF</w:t>
            </w:r>
            <w:r w:rsidR="00982D58" w:rsidRPr="008056D8">
              <w:rPr>
                <w:rFonts w:ascii="Arial" w:hAnsi="Arial" w:cs="Arial"/>
                <w:b/>
              </w:rPr>
              <w:t xml:space="preserve"> 2: </w:t>
            </w:r>
            <w:r w:rsidR="009C6C6C" w:rsidRPr="008056D8">
              <w:rPr>
                <w:rFonts w:ascii="Arial" w:hAnsi="Arial" w:cs="Arial"/>
                <w:b/>
              </w:rPr>
              <w:t>Jugend, Familie, Senioren, Demographie</w:t>
            </w:r>
          </w:p>
          <w:p w14:paraId="1616A704" w14:textId="0D94A5DD" w:rsidR="005754E6" w:rsidRPr="008056D8" w:rsidRDefault="00AD2AA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</w:t>
            </w:r>
            <w:r w:rsidR="00982D58" w:rsidRPr="008056D8">
              <w:rPr>
                <w:rFonts w:ascii="Arial" w:hAnsi="Arial" w:cs="Arial"/>
              </w:rPr>
              <w:t>HZ 2.1</w:t>
            </w:r>
            <w:r w:rsidR="00A647D7" w:rsidRPr="008056D8">
              <w:rPr>
                <w:rFonts w:ascii="Arial" w:hAnsi="Arial" w:cs="Arial"/>
              </w:rPr>
              <w:t xml:space="preserve"> </w:t>
            </w:r>
            <w:r w:rsidR="00253470" w:rsidRPr="008056D8">
              <w:rPr>
                <w:rFonts w:ascii="Arial" w:hAnsi="Arial" w:cs="Arial"/>
              </w:rPr>
              <w:t xml:space="preserve">Vernetzung der Jugend-, Familien und Seniorenangebote  </w:t>
            </w:r>
          </w:p>
          <w:p w14:paraId="7E11F1EE" w14:textId="565C5373" w:rsidR="005754E6" w:rsidRPr="008056D8" w:rsidRDefault="005754E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6" w:name="__Fieldmark__390_2034473533"/>
            <w:bookmarkEnd w:id="6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2.2: </w:t>
            </w:r>
            <w:r w:rsidR="00253470" w:rsidRPr="008056D8">
              <w:rPr>
                <w:rFonts w:ascii="Arial" w:hAnsi="Arial" w:cs="Arial"/>
              </w:rPr>
              <w:t xml:space="preserve">Stärken von Mehrgenerationen-Ansätzen und der Aktivierung der Potenziale Älterer </w:t>
            </w:r>
          </w:p>
          <w:p w14:paraId="04D5CA90" w14:textId="163E4867" w:rsidR="009B2F65" w:rsidRDefault="00AD2AA6" w:rsidP="00852E74">
            <w:pPr>
              <w:ind w:left="340" w:hanging="340"/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</w:t>
            </w:r>
            <w:r w:rsidR="00982D58" w:rsidRPr="008056D8">
              <w:rPr>
                <w:rFonts w:ascii="Arial" w:hAnsi="Arial" w:cs="Arial"/>
              </w:rPr>
              <w:t xml:space="preserve">HZ 2.3: </w:t>
            </w:r>
            <w:r w:rsidR="00253470" w:rsidRPr="008056D8">
              <w:rPr>
                <w:rFonts w:ascii="Arial" w:hAnsi="Arial" w:cs="Arial"/>
              </w:rPr>
              <w:t xml:space="preserve">Jugendförderung in Freizeit, Bildung und Ausbildung </w:t>
            </w:r>
          </w:p>
          <w:p w14:paraId="6E6C5A67" w14:textId="5FB27449" w:rsidR="00852E74" w:rsidRPr="008056D8" w:rsidRDefault="00852E74" w:rsidP="008056D8">
            <w:pPr>
              <w:spacing w:after="120"/>
              <w:ind w:left="340" w:hanging="340"/>
              <w:rPr>
                <w:rFonts w:ascii="Arial" w:hAnsi="Arial" w:cs="Arial"/>
              </w:rPr>
            </w:pPr>
            <w:r w:rsidRPr="00D301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DC">
              <w:instrText>FORMCHECKBOX</w:instrText>
            </w:r>
            <w:r w:rsidR="003565BC" w:rsidRPr="00D301DC">
              <w:fldChar w:fldCharType="separate"/>
            </w:r>
            <w:r w:rsidRPr="00D301DC">
              <w:fldChar w:fldCharType="end"/>
            </w:r>
            <w:r w:rsidRPr="00D301DC">
              <w:rPr>
                <w:rFonts w:ascii="Arial" w:hAnsi="Arial" w:cs="Arial"/>
              </w:rPr>
              <w:t xml:space="preserve"> HZ 2.4: Digitalisierung der Region / Ausbau &amp; Nutzen der sozialen Netzwerke</w:t>
            </w:r>
            <w:r>
              <w:rPr>
                <w:rFonts w:ascii="Arial" w:hAnsi="Arial" w:cs="Arial"/>
              </w:rPr>
              <w:t xml:space="preserve"> </w:t>
            </w:r>
          </w:p>
          <w:p w14:paraId="5D12F5CD" w14:textId="76DA11FB" w:rsidR="00181364" w:rsidRPr="008056D8" w:rsidRDefault="00181364" w:rsidP="00181364">
            <w:pPr>
              <w:rPr>
                <w:rFonts w:ascii="Arial" w:hAnsi="Arial" w:cs="Arial"/>
                <w:b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</w:t>
            </w:r>
            <w:r w:rsidRPr="008056D8">
              <w:rPr>
                <w:rFonts w:ascii="Arial" w:hAnsi="Arial" w:cs="Arial"/>
                <w:b/>
                <w:bCs/>
              </w:rPr>
              <w:t>HF</w:t>
            </w:r>
            <w:r w:rsidRPr="008056D8">
              <w:rPr>
                <w:rFonts w:ascii="Arial" w:hAnsi="Arial" w:cs="Arial"/>
                <w:b/>
              </w:rPr>
              <w:t xml:space="preserve"> 3: </w:t>
            </w:r>
            <w:r w:rsidR="009C6C6C" w:rsidRPr="008056D8">
              <w:rPr>
                <w:rFonts w:ascii="Arial" w:hAnsi="Arial" w:cs="Arial"/>
                <w:b/>
              </w:rPr>
              <w:t>Bildung, Kultur, Vereinsleben, Tourismus</w:t>
            </w:r>
          </w:p>
          <w:p w14:paraId="5BBAAAA8" w14:textId="6D11BB85" w:rsidR="00181364" w:rsidRPr="008056D8" w:rsidRDefault="00181364" w:rsidP="009C6C6C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3.1: </w:t>
            </w:r>
            <w:r w:rsidR="00253470" w:rsidRPr="008056D8">
              <w:rPr>
                <w:rFonts w:ascii="Arial" w:hAnsi="Arial" w:cs="Arial"/>
              </w:rPr>
              <w:t xml:space="preserve">Erhalt des gemeinsamen regionalen Kulturguts </w:t>
            </w:r>
            <w:r w:rsidR="00C52C2A" w:rsidRPr="008056D8">
              <w:rPr>
                <w:rFonts w:ascii="Arial" w:hAnsi="Arial" w:cs="Arial"/>
              </w:rPr>
              <w:t xml:space="preserve">und der Dorfkultur </w:t>
            </w:r>
          </w:p>
          <w:p w14:paraId="495358AA" w14:textId="16B56362" w:rsidR="00A66107" w:rsidRPr="008056D8" w:rsidRDefault="00A66107" w:rsidP="00181364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3.</w:t>
            </w:r>
            <w:r w:rsidR="00253470" w:rsidRPr="008056D8">
              <w:rPr>
                <w:rFonts w:ascii="Arial" w:hAnsi="Arial" w:cs="Arial"/>
              </w:rPr>
              <w:t>2 Stärkung ehrenamtlicher und bürgerschaftlicher Initiativen zur Förderung der Gemeinschaft</w:t>
            </w:r>
          </w:p>
          <w:p w14:paraId="626BAC09" w14:textId="5C23F4E0" w:rsidR="00253470" w:rsidRDefault="00253470" w:rsidP="00181364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3.3 Förderung des Vereinslebens </w:t>
            </w:r>
          </w:p>
          <w:p w14:paraId="7B697074" w14:textId="58E5B865" w:rsidR="000F11A7" w:rsidRPr="008056D8" w:rsidRDefault="00852E74" w:rsidP="00DB334D">
            <w:pPr>
              <w:spacing w:after="120"/>
              <w:rPr>
                <w:rFonts w:ascii="Arial" w:hAnsi="Arial" w:cs="Arial"/>
              </w:rPr>
            </w:pPr>
            <w:r w:rsidRPr="00D301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DC">
              <w:instrText>FORMCHECKBOX</w:instrText>
            </w:r>
            <w:r w:rsidR="003565BC" w:rsidRPr="00D301DC">
              <w:fldChar w:fldCharType="separate"/>
            </w:r>
            <w:r w:rsidRPr="00D301DC">
              <w:fldChar w:fldCharType="end"/>
            </w:r>
            <w:r w:rsidRPr="00D301DC">
              <w:rPr>
                <w:rFonts w:ascii="Arial" w:hAnsi="Arial" w:cs="Arial"/>
              </w:rPr>
              <w:t xml:space="preserve"> HZ 3.4: Ausbau des Tourismus</w:t>
            </w:r>
            <w:r>
              <w:rPr>
                <w:rFonts w:ascii="Arial" w:hAnsi="Arial" w:cs="Arial"/>
              </w:rPr>
              <w:t xml:space="preserve"> </w:t>
            </w:r>
          </w:p>
          <w:p w14:paraId="408BD5A3" w14:textId="0E1CCBE2" w:rsidR="005754E6" w:rsidRPr="008056D8" w:rsidRDefault="005754E6">
            <w:pPr>
              <w:rPr>
                <w:rFonts w:ascii="Arial" w:hAnsi="Arial" w:cs="Arial"/>
                <w:b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7" w:name="__Fieldmark__398_2034473533"/>
            <w:bookmarkEnd w:id="7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</w:t>
            </w:r>
            <w:r w:rsidR="00FB1852" w:rsidRPr="008056D8">
              <w:rPr>
                <w:rFonts w:ascii="Arial" w:hAnsi="Arial" w:cs="Arial"/>
                <w:b/>
                <w:bCs/>
              </w:rPr>
              <w:t>HF</w:t>
            </w:r>
            <w:r w:rsidR="00982D58" w:rsidRPr="008056D8">
              <w:rPr>
                <w:rFonts w:ascii="Arial" w:hAnsi="Arial" w:cs="Arial"/>
                <w:b/>
              </w:rPr>
              <w:t xml:space="preserve"> </w:t>
            </w:r>
            <w:r w:rsidR="00181364" w:rsidRPr="008056D8">
              <w:rPr>
                <w:rFonts w:ascii="Arial" w:hAnsi="Arial" w:cs="Arial"/>
                <w:b/>
              </w:rPr>
              <w:t>4</w:t>
            </w:r>
            <w:r w:rsidR="00982D58" w:rsidRPr="008056D8">
              <w:rPr>
                <w:rFonts w:ascii="Arial" w:hAnsi="Arial" w:cs="Arial"/>
                <w:b/>
              </w:rPr>
              <w:t xml:space="preserve">: </w:t>
            </w:r>
            <w:r w:rsidR="009C6C6C" w:rsidRPr="008056D8">
              <w:rPr>
                <w:rFonts w:ascii="Arial" w:hAnsi="Arial" w:cs="Arial"/>
                <w:b/>
              </w:rPr>
              <w:t>Land-, Forst-, Energiewirtschaft, Landschaft</w:t>
            </w:r>
          </w:p>
          <w:p w14:paraId="101E0E00" w14:textId="58767E72" w:rsidR="00253470" w:rsidRPr="008056D8" w:rsidRDefault="005754E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8" w:name="__Fieldmark__404_2034473533"/>
            <w:bookmarkEnd w:id="8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</w:t>
            </w:r>
            <w:r w:rsidR="00181364" w:rsidRPr="008056D8">
              <w:rPr>
                <w:rFonts w:ascii="Arial" w:hAnsi="Arial" w:cs="Arial"/>
              </w:rPr>
              <w:t>4</w:t>
            </w:r>
            <w:r w:rsidR="00982D58" w:rsidRPr="008056D8">
              <w:rPr>
                <w:rFonts w:ascii="Arial" w:hAnsi="Arial" w:cs="Arial"/>
              </w:rPr>
              <w:t xml:space="preserve">.1: </w:t>
            </w:r>
            <w:r w:rsidR="00253470" w:rsidRPr="008056D8">
              <w:rPr>
                <w:rFonts w:ascii="Arial" w:hAnsi="Arial" w:cs="Arial"/>
              </w:rPr>
              <w:t>Förderung regionaler Energieträger (Holz, Biogas</w:t>
            </w:r>
            <w:proofErr w:type="gramStart"/>
            <w:r w:rsidR="00253470" w:rsidRPr="008056D8">
              <w:rPr>
                <w:rFonts w:ascii="Arial" w:hAnsi="Arial" w:cs="Arial"/>
              </w:rPr>
              <w:t>… )</w:t>
            </w:r>
            <w:proofErr w:type="gramEnd"/>
            <w:r w:rsidR="00253470" w:rsidRPr="008056D8">
              <w:rPr>
                <w:rFonts w:ascii="Arial" w:hAnsi="Arial" w:cs="Arial"/>
              </w:rPr>
              <w:t xml:space="preserve"> </w:t>
            </w:r>
            <w:r w:rsidR="00852E74">
              <w:rPr>
                <w:rFonts w:ascii="Arial" w:hAnsi="Arial" w:cs="Arial"/>
              </w:rPr>
              <w:t>/ Aufbau eines regionalen Strommarktes</w:t>
            </w:r>
          </w:p>
          <w:p w14:paraId="56CA0043" w14:textId="67006EAB" w:rsidR="005754E6" w:rsidRPr="008056D8" w:rsidRDefault="005754E6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D58" w:rsidRPr="008056D8">
              <w:instrText>FORMCHECKBOX</w:instrText>
            </w:r>
            <w:r w:rsidR="003565BC">
              <w:fldChar w:fldCharType="separate"/>
            </w:r>
            <w:bookmarkStart w:id="9" w:name="__Fieldmark__408_2034473533"/>
            <w:bookmarkEnd w:id="9"/>
            <w:r w:rsidRPr="008056D8">
              <w:fldChar w:fldCharType="end"/>
            </w:r>
            <w:r w:rsidR="00982D58" w:rsidRPr="008056D8">
              <w:rPr>
                <w:rFonts w:ascii="Arial" w:hAnsi="Arial" w:cs="Arial"/>
              </w:rPr>
              <w:t xml:space="preserve"> HZ </w:t>
            </w:r>
            <w:r w:rsidR="00181364" w:rsidRPr="008056D8">
              <w:rPr>
                <w:rFonts w:ascii="Arial" w:hAnsi="Arial" w:cs="Arial"/>
              </w:rPr>
              <w:t>4</w:t>
            </w:r>
            <w:r w:rsidR="00982D58" w:rsidRPr="008056D8">
              <w:rPr>
                <w:rFonts w:ascii="Arial" w:hAnsi="Arial" w:cs="Arial"/>
              </w:rPr>
              <w:t xml:space="preserve">.2: </w:t>
            </w:r>
            <w:r w:rsidR="00253470" w:rsidRPr="008056D8">
              <w:rPr>
                <w:rFonts w:ascii="Arial" w:hAnsi="Arial" w:cs="Arial"/>
              </w:rPr>
              <w:t xml:space="preserve">Förderung des Einsatzes von regionalen Baustoffen (Holz)  </w:t>
            </w:r>
          </w:p>
          <w:p w14:paraId="1FB53009" w14:textId="37173F47" w:rsidR="00253470" w:rsidRPr="008056D8" w:rsidRDefault="00253470" w:rsidP="00253470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4.3</w:t>
            </w:r>
            <w:r w:rsidR="00852E74">
              <w:rPr>
                <w:rFonts w:ascii="Arial" w:hAnsi="Arial" w:cs="Arial"/>
              </w:rPr>
              <w:t>:</w:t>
            </w:r>
            <w:r w:rsidRPr="008056D8">
              <w:rPr>
                <w:rFonts w:ascii="Arial" w:hAnsi="Arial" w:cs="Arial"/>
              </w:rPr>
              <w:t xml:space="preserve"> Stärkung der region</w:t>
            </w:r>
            <w:r w:rsidR="00C52C2A" w:rsidRPr="008056D8">
              <w:rPr>
                <w:rFonts w:ascii="Arial" w:hAnsi="Arial" w:cs="Arial"/>
              </w:rPr>
              <w:t>a</w:t>
            </w:r>
            <w:r w:rsidRPr="008056D8">
              <w:rPr>
                <w:rFonts w:ascii="Arial" w:hAnsi="Arial" w:cs="Arial"/>
              </w:rPr>
              <w:t>l</w:t>
            </w:r>
            <w:r w:rsidR="00C52C2A" w:rsidRPr="008056D8">
              <w:rPr>
                <w:rFonts w:ascii="Arial" w:hAnsi="Arial" w:cs="Arial"/>
              </w:rPr>
              <w:t>e</w:t>
            </w:r>
            <w:r w:rsidRPr="008056D8">
              <w:rPr>
                <w:rFonts w:ascii="Arial" w:hAnsi="Arial" w:cs="Arial"/>
              </w:rPr>
              <w:t>n Erzeugung und der L</w:t>
            </w:r>
            <w:r w:rsidR="00C52C2A" w:rsidRPr="008056D8">
              <w:rPr>
                <w:rFonts w:ascii="Arial" w:hAnsi="Arial" w:cs="Arial"/>
              </w:rPr>
              <w:t>a</w:t>
            </w:r>
            <w:r w:rsidRPr="008056D8">
              <w:rPr>
                <w:rFonts w:ascii="Arial" w:hAnsi="Arial" w:cs="Arial"/>
              </w:rPr>
              <w:t>ndwirtsc</w:t>
            </w:r>
            <w:r w:rsidR="00C52C2A" w:rsidRPr="008056D8">
              <w:rPr>
                <w:rFonts w:ascii="Arial" w:hAnsi="Arial" w:cs="Arial"/>
              </w:rPr>
              <w:t>haft</w:t>
            </w:r>
            <w:r w:rsidRPr="008056D8">
              <w:rPr>
                <w:rFonts w:ascii="Arial" w:hAnsi="Arial" w:cs="Arial"/>
              </w:rPr>
              <w:t xml:space="preserve"> </w:t>
            </w:r>
          </w:p>
          <w:p w14:paraId="750F0F99" w14:textId="75E92FD3" w:rsidR="009B2F65" w:rsidRDefault="00253470" w:rsidP="00852E74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4.4</w:t>
            </w:r>
            <w:r w:rsidR="00852E74">
              <w:rPr>
                <w:rFonts w:ascii="Arial" w:hAnsi="Arial" w:cs="Arial"/>
              </w:rPr>
              <w:t>:</w:t>
            </w:r>
            <w:r w:rsidRPr="008056D8">
              <w:rPr>
                <w:rFonts w:ascii="Arial" w:hAnsi="Arial" w:cs="Arial"/>
              </w:rPr>
              <w:t xml:space="preserve"> </w:t>
            </w:r>
            <w:proofErr w:type="spellStart"/>
            <w:r w:rsidR="00C52C2A" w:rsidRPr="008056D8">
              <w:rPr>
                <w:rFonts w:ascii="Arial" w:hAnsi="Arial" w:cs="Arial"/>
              </w:rPr>
              <w:t>Inwertsetz</w:t>
            </w:r>
            <w:r w:rsidR="00852E74">
              <w:rPr>
                <w:rFonts w:ascii="Arial" w:hAnsi="Arial" w:cs="Arial"/>
              </w:rPr>
              <w:t>en</w:t>
            </w:r>
            <w:proofErr w:type="spellEnd"/>
            <w:r w:rsidR="00852E74">
              <w:rPr>
                <w:rFonts w:ascii="Arial" w:hAnsi="Arial" w:cs="Arial"/>
              </w:rPr>
              <w:t xml:space="preserve"> </w:t>
            </w:r>
            <w:r w:rsidR="00C52C2A" w:rsidRPr="008056D8">
              <w:rPr>
                <w:rFonts w:ascii="Arial" w:hAnsi="Arial" w:cs="Arial"/>
              </w:rPr>
              <w:t>und Bewusstseinsbildung für den Wert der Region und deren Erzeugnisse</w:t>
            </w:r>
            <w:r w:rsidR="00852E74">
              <w:rPr>
                <w:rFonts w:ascii="Arial" w:hAnsi="Arial" w:cs="Arial"/>
              </w:rPr>
              <w:t xml:space="preserve"> – auch digital </w:t>
            </w:r>
          </w:p>
          <w:p w14:paraId="0D0C633F" w14:textId="2AC012F4" w:rsidR="00852E74" w:rsidRPr="008056D8" w:rsidRDefault="00852E74" w:rsidP="008056D8">
            <w:pPr>
              <w:spacing w:after="120"/>
              <w:rPr>
                <w:rFonts w:ascii="Arial" w:hAnsi="Arial" w:cs="Arial"/>
              </w:rPr>
            </w:pPr>
            <w:r w:rsidRPr="00D301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DC">
              <w:instrText>FORMCHECKBOX</w:instrText>
            </w:r>
            <w:r w:rsidR="003565BC" w:rsidRPr="00D301DC">
              <w:fldChar w:fldCharType="separate"/>
            </w:r>
            <w:r w:rsidRPr="00D301DC">
              <w:fldChar w:fldCharType="end"/>
            </w:r>
            <w:r w:rsidRPr="00D301DC">
              <w:rPr>
                <w:rFonts w:ascii="Arial" w:hAnsi="Arial" w:cs="Arial"/>
              </w:rPr>
              <w:t xml:space="preserve"> HZ 4.5: Erhalt einer intakten Natur- &amp; Kulturlandschaft (Biodiversität, Boden</w:t>
            </w:r>
            <w:r w:rsidR="002B2BE3" w:rsidRPr="00D301DC">
              <w:rPr>
                <w:rFonts w:ascii="Arial" w:hAnsi="Arial" w:cs="Arial"/>
              </w:rPr>
              <w:t>- &amp; Klima</w:t>
            </w:r>
            <w:r w:rsidRPr="00D301DC">
              <w:rPr>
                <w:rFonts w:ascii="Arial" w:hAnsi="Arial" w:cs="Arial"/>
              </w:rPr>
              <w:t>schutz, Entsiegelungen</w:t>
            </w:r>
            <w:r w:rsidR="002B2BE3" w:rsidRPr="00D301DC">
              <w:rPr>
                <w:rFonts w:ascii="Arial" w:hAnsi="Arial" w:cs="Arial"/>
              </w:rPr>
              <w:t>…</w:t>
            </w:r>
            <w:r w:rsidRPr="00D301DC">
              <w:rPr>
                <w:rFonts w:ascii="Arial" w:hAnsi="Arial" w:cs="Arial"/>
              </w:rPr>
              <w:t>)</w:t>
            </w:r>
          </w:p>
          <w:p w14:paraId="30654A1C" w14:textId="5EAEC00A" w:rsidR="00A647D7" w:rsidRPr="008056D8" w:rsidRDefault="00A647D7" w:rsidP="00A647D7">
            <w:pPr>
              <w:rPr>
                <w:rFonts w:ascii="Arial" w:hAnsi="Arial" w:cs="Arial"/>
                <w:b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</w:t>
            </w:r>
            <w:r w:rsidR="00FB1852" w:rsidRPr="008056D8">
              <w:rPr>
                <w:rFonts w:ascii="Arial" w:hAnsi="Arial" w:cs="Arial"/>
                <w:b/>
                <w:bCs/>
              </w:rPr>
              <w:t>HF</w:t>
            </w:r>
            <w:r w:rsidRPr="008056D8">
              <w:rPr>
                <w:rFonts w:ascii="Arial" w:hAnsi="Arial" w:cs="Arial"/>
                <w:b/>
                <w:bCs/>
              </w:rPr>
              <w:t xml:space="preserve"> </w:t>
            </w:r>
            <w:r w:rsidR="00181364" w:rsidRPr="008056D8">
              <w:rPr>
                <w:rFonts w:ascii="Arial" w:hAnsi="Arial" w:cs="Arial"/>
                <w:b/>
                <w:bCs/>
              </w:rPr>
              <w:t>5</w:t>
            </w:r>
            <w:r w:rsidRPr="008056D8">
              <w:rPr>
                <w:rFonts w:ascii="Arial" w:hAnsi="Arial" w:cs="Arial"/>
                <w:b/>
              </w:rPr>
              <w:t xml:space="preserve">: </w:t>
            </w:r>
            <w:r w:rsidR="009C6C6C" w:rsidRPr="008056D8">
              <w:rPr>
                <w:rFonts w:ascii="Arial" w:hAnsi="Arial" w:cs="Arial"/>
                <w:b/>
              </w:rPr>
              <w:t>Kommunale Dienstleistung und Versorgung</w:t>
            </w:r>
          </w:p>
          <w:p w14:paraId="38D8DB6E" w14:textId="639801B9" w:rsidR="00A647D7" w:rsidRPr="008056D8" w:rsidRDefault="00A647D7" w:rsidP="00A647D7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</w:t>
            </w:r>
            <w:r w:rsidR="00181364" w:rsidRPr="008056D8">
              <w:rPr>
                <w:rFonts w:ascii="Arial" w:hAnsi="Arial" w:cs="Arial"/>
              </w:rPr>
              <w:t>5</w:t>
            </w:r>
            <w:r w:rsidRPr="008056D8">
              <w:rPr>
                <w:rFonts w:ascii="Arial" w:hAnsi="Arial" w:cs="Arial"/>
              </w:rPr>
              <w:t xml:space="preserve">.1: </w:t>
            </w:r>
            <w:r w:rsidR="00C52C2A" w:rsidRPr="008056D8">
              <w:rPr>
                <w:rFonts w:ascii="Arial" w:hAnsi="Arial" w:cs="Arial"/>
              </w:rPr>
              <w:t xml:space="preserve">Gemeinsame Beschaffung &amp; Fortbildung </w:t>
            </w:r>
          </w:p>
          <w:p w14:paraId="253BDBF2" w14:textId="77777777" w:rsidR="00FE3DDB" w:rsidRDefault="00A647D7" w:rsidP="008056D8">
            <w:pPr>
              <w:rPr>
                <w:rFonts w:ascii="Arial" w:hAnsi="Arial" w:cs="Arial"/>
              </w:rPr>
            </w:pPr>
            <w:r w:rsidRPr="008056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8">
              <w:instrText>FORMCHECKBOX</w:instrText>
            </w:r>
            <w:r w:rsidR="003565BC">
              <w:fldChar w:fldCharType="separate"/>
            </w:r>
            <w:r w:rsidRPr="008056D8">
              <w:fldChar w:fldCharType="end"/>
            </w:r>
            <w:r w:rsidRPr="008056D8">
              <w:rPr>
                <w:rFonts w:ascii="Arial" w:hAnsi="Arial" w:cs="Arial"/>
              </w:rPr>
              <w:t xml:space="preserve"> HZ </w:t>
            </w:r>
            <w:r w:rsidR="00181364" w:rsidRPr="008056D8">
              <w:rPr>
                <w:rFonts w:ascii="Arial" w:hAnsi="Arial" w:cs="Arial"/>
              </w:rPr>
              <w:t>5</w:t>
            </w:r>
            <w:r w:rsidRPr="008056D8">
              <w:rPr>
                <w:rFonts w:ascii="Arial" w:hAnsi="Arial" w:cs="Arial"/>
              </w:rPr>
              <w:t>.</w:t>
            </w:r>
            <w:r w:rsidR="00181364" w:rsidRPr="008056D8">
              <w:rPr>
                <w:rFonts w:ascii="Arial" w:hAnsi="Arial" w:cs="Arial"/>
              </w:rPr>
              <w:t xml:space="preserve">2: </w:t>
            </w:r>
            <w:r w:rsidR="00C52C2A" w:rsidRPr="008056D8">
              <w:rPr>
                <w:rFonts w:ascii="Arial" w:hAnsi="Arial" w:cs="Arial"/>
              </w:rPr>
              <w:t xml:space="preserve">Gemeinsames Personal </w:t>
            </w:r>
          </w:p>
          <w:p w14:paraId="1FEC787A" w14:textId="77777777" w:rsidR="00FE3DDB" w:rsidRDefault="00FE3DDB" w:rsidP="008056D8">
            <w:pPr>
              <w:rPr>
                <w:rFonts w:ascii="Arial" w:hAnsi="Arial" w:cs="Arial"/>
              </w:rPr>
            </w:pPr>
            <w:r w:rsidRPr="00D301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DC">
              <w:instrText>FORMCHECKBOX</w:instrText>
            </w:r>
            <w:r w:rsidR="003565BC" w:rsidRPr="00D301DC">
              <w:fldChar w:fldCharType="separate"/>
            </w:r>
            <w:r w:rsidRPr="00D301DC">
              <w:fldChar w:fldCharType="end"/>
            </w:r>
            <w:r w:rsidRPr="00D301DC">
              <w:rPr>
                <w:rFonts w:ascii="Arial" w:hAnsi="Arial" w:cs="Arial"/>
              </w:rPr>
              <w:t xml:space="preserve"> HZ 5.3: Digitalisierung kommunaler Aufgaben und Dienstleistungen</w:t>
            </w:r>
            <w:r>
              <w:rPr>
                <w:rFonts w:ascii="Arial" w:hAnsi="Arial" w:cs="Arial"/>
              </w:rPr>
              <w:t xml:space="preserve"> </w:t>
            </w:r>
          </w:p>
          <w:p w14:paraId="227140DF" w14:textId="090F02D6" w:rsidR="003D0704" w:rsidRPr="008056D8" w:rsidRDefault="003D0704" w:rsidP="008056D8">
            <w:pPr>
              <w:rPr>
                <w:rFonts w:ascii="Arial" w:hAnsi="Arial" w:cs="Arial"/>
              </w:rPr>
            </w:pPr>
          </w:p>
        </w:tc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A66107" w14:paraId="1C97E6D5" w14:textId="77777777" w:rsidTr="00924D28">
        <w:trPr>
          <w:trHeight w:val="178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1CB6A6" w14:textId="552FB93B" w:rsidR="00D37166" w:rsidRDefault="00D37166" w:rsidP="00D37166">
            <w:pPr>
              <w:pStyle w:val="Textkrper"/>
              <w:spacing w:before="120" w:after="0" w:line="24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7777777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Welche Wirkung(en) erhoffen Sie sich von der Projektumsetzung?</w:t>
            </w:r>
          </w:p>
        </w:tc>
      </w:tr>
      <w:tr w:rsidR="005754E6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3415D2" w14:textId="7F9F4060" w:rsidR="005754E6" w:rsidRPr="004B4575" w:rsidRDefault="001361A4" w:rsidP="00A66107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4B4575">
              <w:rPr>
                <w:rFonts w:ascii="Arial" w:hAnsi="Arial" w:cs="Arial"/>
                <w:color w:val="000000" w:themeColor="text1"/>
                <w:sz w:val="22"/>
              </w:rPr>
              <w:t>Was soll danach anders sein als zuvor?</w:t>
            </w:r>
          </w:p>
          <w:p w14:paraId="12E4FF58" w14:textId="77777777" w:rsidR="00FF475D" w:rsidRDefault="00FF475D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7104A391" w14:textId="77777777" w:rsidR="00D37166" w:rsidRDefault="00D37166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648594EE" w14:textId="77777777" w:rsidR="00D37166" w:rsidRDefault="00D37166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2B85E952" w14:textId="4DD6A4A8" w:rsidR="00D37166" w:rsidRDefault="00D37166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3E778DAF" w14:textId="0B834573" w:rsidR="003D0704" w:rsidRDefault="003D0704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460BFC35" w14:textId="77777777" w:rsidR="003D0704" w:rsidRDefault="003D0704" w:rsidP="00D37166">
            <w:pPr>
              <w:spacing w:before="120"/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0567820B" w14:textId="73AF6A17" w:rsidR="00D37166" w:rsidRDefault="00D37166" w:rsidP="00D37166">
            <w:pPr>
              <w:spacing w:before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5C564B5" w:rsidR="00A66107" w:rsidRDefault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Worin sehen Sie den innovativen Ansatz Ihres Projektes? </w:t>
            </w:r>
          </w:p>
        </w:tc>
      </w:tr>
      <w:tr w:rsidR="001750CE" w:rsidRPr="001750CE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D667CA" w14:textId="6D29CB66" w:rsidR="00A66107" w:rsidRPr="001750CE" w:rsidRDefault="00A66107" w:rsidP="00FE3DD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1750CE">
              <w:rPr>
                <w:rFonts w:ascii="Arial" w:hAnsi="Arial" w:cs="Arial"/>
                <w:color w:val="000000" w:themeColor="text1"/>
                <w:sz w:val="22"/>
              </w:rPr>
              <w:t xml:space="preserve">Bitte eintragen </w:t>
            </w:r>
            <w:r w:rsidR="001361A4" w:rsidRPr="001750CE">
              <w:rPr>
                <w:rFonts w:ascii="Arial" w:hAnsi="Arial" w:cs="Arial"/>
                <w:color w:val="000000" w:themeColor="text1"/>
                <w:sz w:val="22"/>
              </w:rPr>
              <w:t>(Idee? / Art der Zusammenarbeit? / Projektansatz</w:t>
            </w:r>
            <w:proofErr w:type="gramStart"/>
            <w:r w:rsidR="001361A4" w:rsidRPr="001750CE">
              <w:rPr>
                <w:rFonts w:ascii="Arial" w:hAnsi="Arial" w:cs="Arial"/>
                <w:color w:val="000000" w:themeColor="text1"/>
                <w:sz w:val="22"/>
              </w:rPr>
              <w:t>? )</w:t>
            </w:r>
            <w:proofErr w:type="gramEnd"/>
            <w:r w:rsidR="001361A4" w:rsidRPr="001750C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1AE2443C" w14:textId="15152084" w:rsidR="002B2BE3" w:rsidRDefault="001750CE" w:rsidP="001750CE">
            <w:pPr>
              <w:spacing w:before="2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0F16F4B9" w14:textId="77777777" w:rsidR="002B2BE3" w:rsidRDefault="002B2BE3" w:rsidP="001750CE">
            <w:pPr>
              <w:spacing w:before="240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3B8D09F" w14:textId="5406D4E0" w:rsidR="001750CE" w:rsidRPr="001750CE" w:rsidRDefault="001750CE" w:rsidP="001750CE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42D3D1B" w:rsidR="00A66107" w:rsidRDefault="00A66107" w:rsidP="00DD3C45">
            <w:pPr>
              <w:spacing w:before="240"/>
              <w:ind w:left="397" w:hanging="39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t welchen anderen </w:t>
            </w:r>
            <w:r w:rsidR="00DD3C45">
              <w:rPr>
                <w:rFonts w:ascii="Arial" w:hAnsi="Arial" w:cs="Arial"/>
                <w:b/>
                <w:sz w:val="22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 xml:space="preserve">kteuren / Projekten / Organisationen wird ihr Projekt vernetzt sein? </w:t>
            </w:r>
          </w:p>
        </w:tc>
      </w:tr>
      <w:tr w:rsidR="00A66107" w14:paraId="12D84DF5" w14:textId="77777777" w:rsidTr="008056D8">
        <w:trPr>
          <w:trHeight w:val="218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036B0" w14:textId="77777777" w:rsidR="002B1ED9" w:rsidRDefault="002B1ED9" w:rsidP="00FE3DDB">
            <w:pPr>
              <w:rPr>
                <w:rFonts w:ascii="Arial" w:hAnsi="Arial" w:cs="Arial"/>
                <w:bCs/>
                <w:sz w:val="22"/>
              </w:rPr>
            </w:pPr>
            <w:r w:rsidRPr="002B1ED9">
              <w:rPr>
                <w:rFonts w:ascii="Arial" w:hAnsi="Arial" w:cs="Arial"/>
                <w:bCs/>
                <w:sz w:val="22"/>
              </w:rPr>
              <w:t>In da</w:t>
            </w:r>
            <w:r>
              <w:rPr>
                <w:rFonts w:ascii="Arial" w:hAnsi="Arial" w:cs="Arial"/>
                <w:bCs/>
                <w:sz w:val="22"/>
              </w:rPr>
              <w:t xml:space="preserve">s Projekt sind eingebunden: </w:t>
            </w:r>
          </w:p>
          <w:p w14:paraId="6F7D124C" w14:textId="77777777" w:rsidR="007E7DF9" w:rsidRDefault="007E7DF9" w:rsidP="00D37166">
            <w:pPr>
              <w:pStyle w:val="Listenabsatz"/>
              <w:spacing w:before="240"/>
              <w:ind w:left="240"/>
              <w:rPr>
                <w:rFonts w:ascii="Arial" w:hAnsi="Arial" w:cs="Arial"/>
                <w:bCs/>
                <w:sz w:val="22"/>
              </w:rPr>
            </w:pPr>
          </w:p>
          <w:p w14:paraId="135A9EC9" w14:textId="77777777" w:rsidR="00D37166" w:rsidRPr="00CB17D8" w:rsidRDefault="00D37166" w:rsidP="00CB17D8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  <w:p w14:paraId="403D8306" w14:textId="3E696661" w:rsidR="002B2BE3" w:rsidRPr="00DD3C45" w:rsidRDefault="002B2BE3" w:rsidP="00DD3C45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05E2C328" w:rsidR="00A66107" w:rsidRDefault="00DD3C45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W</w:t>
            </w:r>
            <w:r w:rsidR="00A66107">
              <w:rPr>
                <w:rFonts w:ascii="Arial" w:hAnsi="Arial" w:cs="Arial"/>
                <w:b/>
                <w:color w:val="000000"/>
                <w:sz w:val="22"/>
              </w:rPr>
              <w:t xml:space="preserve">elchen Nutzen hat das Projekt für die Beteiligten / den Ort / die Bevölkerung / die ILE? </w:t>
            </w:r>
            <w:r w:rsidR="00FB1852">
              <w:rPr>
                <w:rFonts w:ascii="Arial" w:hAnsi="Arial" w:cs="Arial"/>
                <w:b/>
                <w:color w:val="000000"/>
                <w:sz w:val="22"/>
              </w:rPr>
              <w:t>Und wie soll für die Nachhaltigkeit des Projektes gesorgt werden?</w:t>
            </w:r>
          </w:p>
        </w:tc>
      </w:tr>
      <w:tr w:rsidR="00A66107" w14:paraId="4E71C50B" w14:textId="77777777" w:rsidTr="008056D8">
        <w:trPr>
          <w:trHeight w:val="2215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CDED78" w14:textId="77777777" w:rsidR="007E7DF9" w:rsidRDefault="007E7DF9" w:rsidP="00D37166">
            <w:pPr>
              <w:spacing w:before="240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14:paraId="5A60F74A" w14:textId="77777777" w:rsidR="00D37166" w:rsidRDefault="00D37166" w:rsidP="00D37166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56AD037" w14:textId="0131C7F8" w:rsidR="00D37166" w:rsidRDefault="00D37166" w:rsidP="00D37166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6DD12C17" w14:textId="77777777" w:rsidR="003D0704" w:rsidRDefault="003D0704" w:rsidP="00D37166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619C90F4" w14:textId="54FBA80D" w:rsidR="00D37166" w:rsidRDefault="00D37166" w:rsidP="00D37166">
            <w:pPr>
              <w:spacing w:before="240"/>
              <w:rPr>
                <w:rFonts w:ascii="Arial" w:hAnsi="Arial" w:cs="Arial"/>
                <w:b/>
                <w:sz w:val="22"/>
              </w:rPr>
            </w:pPr>
          </w:p>
        </w:tc>
      </w:tr>
      <w:tr w:rsidR="004A470E" w14:paraId="2829D5F2" w14:textId="77777777" w:rsidTr="008056D8">
        <w:trPr>
          <w:trHeight w:val="295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3EDADBA7" w:rsidR="004A470E" w:rsidRDefault="004A470E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bt in dem Projekt eine Form der Bevölkerungsbeteiligung? Falls ja, welche?</w:t>
            </w:r>
          </w:p>
        </w:tc>
      </w:tr>
      <w:tr w:rsidR="004A470E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1FC447" w14:textId="77777777" w:rsidR="00216612" w:rsidRDefault="00216612" w:rsidP="00D37166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  <w:p w14:paraId="31A3DCBB" w14:textId="54D75645" w:rsidR="00D37166" w:rsidRDefault="00D37166" w:rsidP="00D37166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  <w:p w14:paraId="641566D0" w14:textId="241619EC" w:rsidR="003D0704" w:rsidRDefault="003D0704" w:rsidP="00D37166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  <w:p w14:paraId="3A985641" w14:textId="77777777" w:rsidR="003D0704" w:rsidRDefault="003D0704" w:rsidP="00D37166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  <w:p w14:paraId="2A4F6225" w14:textId="2AB9B6BB" w:rsidR="00D37166" w:rsidRPr="00216612" w:rsidRDefault="00D37166" w:rsidP="00D37166">
            <w:pPr>
              <w:spacing w:before="240"/>
              <w:rPr>
                <w:rFonts w:ascii="Arial" w:hAnsi="Arial" w:cs="Arial"/>
                <w:bCs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554D6F4" w14:textId="77777777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szeitraum / Realisierung </w:t>
            </w:r>
          </w:p>
          <w:p w14:paraId="12C715E7" w14:textId="363E0694" w:rsidR="00A66107" w:rsidRDefault="00A66107" w:rsidP="00A66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Abrechnung der Maßnahme mit der </w:t>
            </w:r>
            <w:r w:rsidR="00883112">
              <w:rPr>
                <w:rFonts w:ascii="Arial" w:hAnsi="Arial" w:cs="Arial"/>
              </w:rPr>
              <w:t xml:space="preserve">ILE bis </w:t>
            </w:r>
            <w:r w:rsidR="00DD3C45">
              <w:rPr>
                <w:rFonts w:ascii="Arial" w:hAnsi="Arial" w:cs="Arial"/>
              </w:rPr>
              <w:t xml:space="preserve">20. September </w:t>
            </w:r>
            <w:r w:rsidR="00883112">
              <w:rPr>
                <w:rFonts w:ascii="Arial" w:hAnsi="Arial" w:cs="Arial"/>
              </w:rPr>
              <w:t>202</w:t>
            </w:r>
            <w:r w:rsidR="00DD3C45">
              <w:rPr>
                <w:rFonts w:ascii="Arial" w:hAnsi="Arial" w:cs="Arial"/>
              </w:rPr>
              <w:t>2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663057AA" w:rsidR="00A66107" w:rsidRDefault="00A66107" w:rsidP="00A66107">
            <w:pPr>
              <w:spacing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: 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67A0121C" w:rsidR="00A66107" w:rsidRDefault="00A66107" w:rsidP="00A66107">
            <w:pPr>
              <w:spacing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schluss: 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Pr="0051096E" w:rsidRDefault="00A66107" w:rsidP="00A66107">
            <w:pPr>
              <w:pStyle w:val="xl24"/>
              <w:pBdr>
                <w:left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  <w:r w:rsidRPr="0051096E">
              <w:rPr>
                <w:rFonts w:ascii="Arial" w:hAnsi="Arial" w:cs="Arial"/>
                <w:b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7777777" w:rsidR="00A66107" w:rsidRDefault="00A66107" w:rsidP="00A66107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31DFA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  <w:proofErr w:type="gramEnd"/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Kalkulierte Gesamtkosten (ggf. Darstellung der einzelnen Teilkosten) </w:t>
            </w:r>
          </w:p>
        </w:tc>
      </w:tr>
      <w:tr w:rsidR="00A66107" w14:paraId="6213FDF8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AD7791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637CC564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3229FC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258C0C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E9700F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38C9E409" w14:textId="77777777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B0F7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CA86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4B03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107" w14:paraId="0A61B8A0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43DF8E0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: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881676A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€ brutto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276936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CDDC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andere Geldgeber 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914E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757B12B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77777777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sectPr w:rsidR="005754E6" w:rsidSect="00CB17D8">
      <w:headerReference w:type="default" r:id="rId11"/>
      <w:footerReference w:type="default" r:id="rId12"/>
      <w:pgSz w:w="11906" w:h="16838"/>
      <w:pgMar w:top="765" w:right="720" w:bottom="765" w:left="720" w:header="454" w:footer="3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FA65" w14:textId="77777777" w:rsidR="003565BC" w:rsidRDefault="003565BC" w:rsidP="005754E6">
      <w:r>
        <w:separator/>
      </w:r>
    </w:p>
  </w:endnote>
  <w:endnote w:type="continuationSeparator" w:id="0">
    <w:p w14:paraId="7896A78A" w14:textId="77777777" w:rsidR="003565BC" w:rsidRDefault="003565BC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Lohit Marath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6DED" w14:textId="77777777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B31DFA">
      <w:rPr>
        <w:noProof/>
      </w:rPr>
      <w:t>1</w:t>
    </w:r>
    <w:r>
      <w:fldChar w:fldCharType="end"/>
    </w:r>
  </w:p>
  <w:p w14:paraId="208460FC" w14:textId="12819D47" w:rsidR="00201511" w:rsidRPr="00767D95" w:rsidRDefault="00201511" w:rsidP="00D37166">
    <w:pPr>
      <w:pStyle w:val="Fuzeile"/>
      <w:rPr>
        <w:rFonts w:ascii="Arial" w:hAnsi="Arial" w:cs="Arial"/>
        <w:sz w:val="18"/>
        <w:szCs w:val="18"/>
      </w:rPr>
    </w:pPr>
    <w:r w:rsidRPr="00767D95">
      <w:rPr>
        <w:rFonts w:ascii="Arial" w:hAnsi="Arial" w:cs="Arial"/>
        <w:sz w:val="18"/>
        <w:szCs w:val="18"/>
      </w:rPr>
      <w:t>Verantwortliche Stelle für das Regionalbudget 202</w:t>
    </w:r>
    <w:r w:rsidR="00B65971">
      <w:rPr>
        <w:rFonts w:ascii="Arial" w:hAnsi="Arial" w:cs="Arial"/>
        <w:sz w:val="18"/>
        <w:szCs w:val="18"/>
      </w:rPr>
      <w:t>2</w:t>
    </w:r>
    <w:r w:rsidRPr="00767D95">
      <w:rPr>
        <w:rFonts w:ascii="Arial" w:hAnsi="Arial" w:cs="Arial"/>
        <w:sz w:val="18"/>
        <w:szCs w:val="18"/>
      </w:rPr>
      <w:t xml:space="preserve"> der ILE</w:t>
    </w:r>
    <w:r w:rsidR="009C6C6C" w:rsidRPr="00767D95">
      <w:rPr>
        <w:rFonts w:ascii="Arial" w:hAnsi="Arial" w:cs="Arial"/>
        <w:sz w:val="18"/>
        <w:szCs w:val="18"/>
      </w:rPr>
      <w:t xml:space="preserve"> Grüner Dreiberg</w:t>
    </w:r>
    <w:r w:rsidRPr="00767D95">
      <w:rPr>
        <w:rFonts w:ascii="Arial" w:hAnsi="Arial" w:cs="Arial"/>
        <w:sz w:val="18"/>
        <w:szCs w:val="18"/>
      </w:rPr>
      <w:t xml:space="preserve">: </w:t>
    </w:r>
    <w:r w:rsidR="00B65971">
      <w:rPr>
        <w:rFonts w:ascii="Arial" w:hAnsi="Arial" w:cs="Arial"/>
        <w:sz w:val="18"/>
        <w:szCs w:val="18"/>
      </w:rPr>
      <w:br/>
    </w:r>
    <w:r w:rsidRPr="00767D95">
      <w:rPr>
        <w:rFonts w:ascii="Arial" w:hAnsi="Arial" w:cs="Arial"/>
        <w:sz w:val="18"/>
        <w:szCs w:val="18"/>
      </w:rPr>
      <w:t xml:space="preserve">Gemeinde </w:t>
    </w:r>
    <w:r w:rsidR="00B65971">
      <w:rPr>
        <w:rFonts w:ascii="Arial" w:hAnsi="Arial" w:cs="Arial"/>
        <w:sz w:val="18"/>
        <w:szCs w:val="18"/>
      </w:rPr>
      <w:t xml:space="preserve">Kirchberg </w:t>
    </w:r>
    <w:proofErr w:type="spellStart"/>
    <w:r w:rsidR="00B65971">
      <w:rPr>
        <w:rFonts w:ascii="Arial" w:hAnsi="Arial" w:cs="Arial"/>
        <w:sz w:val="18"/>
        <w:szCs w:val="18"/>
      </w:rPr>
      <w:t>i.Wald</w:t>
    </w:r>
    <w:proofErr w:type="spellEnd"/>
    <w:r w:rsidR="00B65971">
      <w:rPr>
        <w:rFonts w:ascii="Arial" w:hAnsi="Arial" w:cs="Arial"/>
        <w:sz w:val="18"/>
        <w:szCs w:val="18"/>
      </w:rPr>
      <w:t xml:space="preserve">, Rathausplatz 1, </w:t>
    </w:r>
    <w:r w:rsidR="00D37166" w:rsidRPr="00767D95">
      <w:rPr>
        <w:rFonts w:ascii="Arial" w:hAnsi="Arial" w:cs="Arial"/>
        <w:sz w:val="18"/>
        <w:szCs w:val="18"/>
      </w:rPr>
      <w:t>942</w:t>
    </w:r>
    <w:r w:rsidR="00B65971">
      <w:rPr>
        <w:rFonts w:ascii="Arial" w:hAnsi="Arial" w:cs="Arial"/>
        <w:sz w:val="18"/>
        <w:szCs w:val="18"/>
      </w:rPr>
      <w:t>5</w:t>
    </w:r>
    <w:r w:rsidR="00D37166" w:rsidRPr="00767D95">
      <w:rPr>
        <w:rFonts w:ascii="Arial" w:hAnsi="Arial" w:cs="Arial"/>
        <w:sz w:val="18"/>
        <w:szCs w:val="18"/>
      </w:rPr>
      <w:t xml:space="preserve">9 </w:t>
    </w:r>
    <w:r w:rsidR="00B65971">
      <w:rPr>
        <w:rFonts w:ascii="Arial" w:hAnsi="Arial" w:cs="Arial"/>
        <w:sz w:val="18"/>
        <w:szCs w:val="18"/>
      </w:rPr>
      <w:t xml:space="preserve">Kirchberg </w:t>
    </w:r>
    <w:proofErr w:type="spellStart"/>
    <w:r w:rsidR="00B65971">
      <w:rPr>
        <w:rFonts w:ascii="Arial" w:hAnsi="Arial" w:cs="Arial"/>
        <w:sz w:val="18"/>
        <w:szCs w:val="18"/>
      </w:rPr>
      <w:t>i.Wald</w:t>
    </w:r>
    <w:proofErr w:type="spellEnd"/>
  </w:p>
  <w:p w14:paraId="0183F90B" w14:textId="70CE172E" w:rsidR="00201511" w:rsidRPr="00767D95" w:rsidRDefault="00FB1852" w:rsidP="00A66107">
    <w:pPr>
      <w:pStyle w:val="Fuzeile"/>
      <w:rPr>
        <w:rFonts w:ascii="Arial" w:hAnsi="Arial" w:cs="Arial"/>
        <w:sz w:val="18"/>
        <w:szCs w:val="18"/>
      </w:rPr>
    </w:pPr>
    <w:r w:rsidRPr="00767D95">
      <w:rPr>
        <w:rFonts w:ascii="Arial" w:hAnsi="Arial" w:cs="Arial"/>
        <w:sz w:val="18"/>
        <w:szCs w:val="18"/>
      </w:rPr>
      <w:t xml:space="preserve">Dieses Antragsformblatt ist </w:t>
    </w:r>
    <w:r w:rsidR="00201511" w:rsidRPr="00767D95">
      <w:rPr>
        <w:rFonts w:ascii="Arial" w:hAnsi="Arial" w:cs="Arial"/>
        <w:sz w:val="18"/>
        <w:szCs w:val="18"/>
      </w:rPr>
      <w:t>zu senden an d</w:t>
    </w:r>
    <w:r w:rsidR="009C6C6C" w:rsidRPr="00767D95">
      <w:rPr>
        <w:rFonts w:ascii="Arial" w:hAnsi="Arial" w:cs="Arial"/>
        <w:sz w:val="18"/>
        <w:szCs w:val="18"/>
      </w:rPr>
      <w:t>as ILE-Management Stefanie Wölfl</w:t>
    </w:r>
    <w:r w:rsidR="00B65971">
      <w:rPr>
        <w:rFonts w:ascii="Arial" w:hAnsi="Arial" w:cs="Arial"/>
        <w:sz w:val="18"/>
        <w:szCs w:val="18"/>
      </w:rPr>
      <w:t xml:space="preserve">, </w:t>
    </w:r>
    <w:r w:rsidR="00D37166" w:rsidRPr="00767D95">
      <w:rPr>
        <w:rFonts w:ascii="Arial" w:hAnsi="Arial" w:cs="Arial"/>
        <w:sz w:val="18"/>
        <w:szCs w:val="18"/>
      </w:rPr>
      <w:t>steffi@fokus-region.de</w:t>
    </w:r>
    <w:r w:rsidR="00B65971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40D1" w14:textId="77777777" w:rsidR="003565BC" w:rsidRDefault="003565BC" w:rsidP="005754E6">
      <w:r>
        <w:separator/>
      </w:r>
    </w:p>
  </w:footnote>
  <w:footnote w:type="continuationSeparator" w:id="0">
    <w:p w14:paraId="21942060" w14:textId="77777777" w:rsidR="003565BC" w:rsidRDefault="003565BC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3B3E" w14:textId="77777777" w:rsidR="00CB17D8" w:rsidRDefault="00CB17D8"/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D37166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53D262F2" w:rsidR="00A647D7" w:rsidRDefault="00CB17D8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ILE Grüner Dreiberg 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6161B1FB" w:rsidR="00A647D7" w:rsidRDefault="00D37166">
          <w:pPr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 xml:space="preserve">    </w:t>
          </w:r>
          <w:r>
            <w:rPr>
              <w:rFonts w:ascii="Arial" w:hAnsi="Arial" w:cs="Arial"/>
              <w:noProof/>
              <w:sz w:val="22"/>
              <w:szCs w:val="24"/>
            </w:rPr>
            <w:drawing>
              <wp:inline distT="0" distB="0" distL="0" distR="0" wp14:anchorId="6DED14AC" wp14:editId="701D0139">
                <wp:extent cx="1261110" cy="404143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03" cy="414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7166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0418651A" w:rsidR="00A647D7" w:rsidRDefault="00FB1852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Formblatt zur Antragsstellung für das Regionalbudget 202</w:t>
          </w:r>
          <w:r w:rsidR="00852E74">
            <w:rPr>
              <w:rFonts w:ascii="Arial" w:hAnsi="Arial" w:cs="Arial"/>
              <w:i/>
              <w:sz w:val="18"/>
              <w:szCs w:val="18"/>
            </w:rPr>
            <w:t>2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63B9F"/>
    <w:multiLevelType w:val="hybridMultilevel"/>
    <w:tmpl w:val="F15CD59E"/>
    <w:styleLink w:val="Strich"/>
    <w:lvl w:ilvl="0" w:tplc="D054A3F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EF01FD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AAC7C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DD40278">
      <w:start w:val="1"/>
      <w:numFmt w:val="bullet"/>
      <w:lvlText w:val="-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39EB25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4F08C2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94401B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2C63A6C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2D07B4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2F9C34D4"/>
    <w:multiLevelType w:val="hybridMultilevel"/>
    <w:tmpl w:val="F15CD59E"/>
    <w:numStyleLink w:val="Strich"/>
  </w:abstractNum>
  <w:abstractNum w:abstractNumId="3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5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6"/>
    <w:rsid w:val="000B53D8"/>
    <w:rsid w:val="000F11A7"/>
    <w:rsid w:val="00116BAE"/>
    <w:rsid w:val="001361A4"/>
    <w:rsid w:val="001750CE"/>
    <w:rsid w:val="00181364"/>
    <w:rsid w:val="001B6B9C"/>
    <w:rsid w:val="00201511"/>
    <w:rsid w:val="002039A5"/>
    <w:rsid w:val="00216612"/>
    <w:rsid w:val="00226077"/>
    <w:rsid w:val="00253470"/>
    <w:rsid w:val="00254108"/>
    <w:rsid w:val="002B1ED9"/>
    <w:rsid w:val="002B2BE3"/>
    <w:rsid w:val="002F0943"/>
    <w:rsid w:val="00317334"/>
    <w:rsid w:val="003565BC"/>
    <w:rsid w:val="003D0704"/>
    <w:rsid w:val="00440A9B"/>
    <w:rsid w:val="00447C42"/>
    <w:rsid w:val="004A470E"/>
    <w:rsid w:val="004B4575"/>
    <w:rsid w:val="0051096E"/>
    <w:rsid w:val="005751FB"/>
    <w:rsid w:val="005754E6"/>
    <w:rsid w:val="005C5B80"/>
    <w:rsid w:val="006A6525"/>
    <w:rsid w:val="006B7C19"/>
    <w:rsid w:val="0071704B"/>
    <w:rsid w:val="00767D95"/>
    <w:rsid w:val="00774DF8"/>
    <w:rsid w:val="007E7DF9"/>
    <w:rsid w:val="008056D8"/>
    <w:rsid w:val="00852E74"/>
    <w:rsid w:val="00883112"/>
    <w:rsid w:val="008F032E"/>
    <w:rsid w:val="00924D28"/>
    <w:rsid w:val="00977A3B"/>
    <w:rsid w:val="00982D58"/>
    <w:rsid w:val="009B2F65"/>
    <w:rsid w:val="009C6C6C"/>
    <w:rsid w:val="00A263FB"/>
    <w:rsid w:val="00A647D7"/>
    <w:rsid w:val="00A66107"/>
    <w:rsid w:val="00A722E1"/>
    <w:rsid w:val="00AD2AA6"/>
    <w:rsid w:val="00AD7692"/>
    <w:rsid w:val="00B31DFA"/>
    <w:rsid w:val="00B65971"/>
    <w:rsid w:val="00BC4FBB"/>
    <w:rsid w:val="00C52C2A"/>
    <w:rsid w:val="00CB17D8"/>
    <w:rsid w:val="00CF7E6A"/>
    <w:rsid w:val="00D108FB"/>
    <w:rsid w:val="00D12B74"/>
    <w:rsid w:val="00D23D85"/>
    <w:rsid w:val="00D301DC"/>
    <w:rsid w:val="00D37166"/>
    <w:rsid w:val="00D839EE"/>
    <w:rsid w:val="00D97696"/>
    <w:rsid w:val="00DB334D"/>
    <w:rsid w:val="00DD3C45"/>
    <w:rsid w:val="00E21B38"/>
    <w:rsid w:val="00E3343B"/>
    <w:rsid w:val="00E645D9"/>
    <w:rsid w:val="00E82108"/>
    <w:rsid w:val="00E86F96"/>
    <w:rsid w:val="00E9028E"/>
    <w:rsid w:val="00ED1A95"/>
    <w:rsid w:val="00EF5B70"/>
    <w:rsid w:val="00FA435F"/>
    <w:rsid w:val="00FB1852"/>
    <w:rsid w:val="00FE3DDB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DDB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  <w:style w:type="paragraph" w:styleId="Titel">
    <w:name w:val="Title"/>
    <w:link w:val="TitelZchn"/>
    <w:uiPriority w:val="10"/>
    <w:qFormat/>
    <w:rsid w:val="00D12B74"/>
    <w:pPr>
      <w:keepLines/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" w:eastAsia="Arial Unicode MS" w:hAnsi="Helvetica" w:cs="Arial Unicode MS"/>
      <w:color w:val="53585F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D12B74"/>
    <w:rPr>
      <w:rFonts w:ascii="Helvetica" w:eastAsia="Arial Unicode MS" w:hAnsi="Helvetica" w:cs="Arial Unicode MS"/>
      <w:color w:val="53585F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rich">
    <w:name w:val="Strich"/>
    <w:rsid w:val="00D12B74"/>
    <w:pPr>
      <w:numPr>
        <w:numId w:val="5"/>
      </w:numPr>
    </w:pPr>
  </w:style>
  <w:style w:type="paragraph" w:styleId="berarbeitung">
    <w:name w:val="Revision"/>
    <w:hidden/>
    <w:uiPriority w:val="99"/>
    <w:semiHidden/>
    <w:rsid w:val="00D37166"/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2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2C2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2C2A"/>
    <w:rPr>
      <w:rFonts w:ascii="Courier New" w:hAnsi="Courier New" w:cs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C2A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956F8-53C1-49CA-A656-17A2DC9BE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7A147-1D7B-4A50-900E-1E7C76F7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Hans Wölfl</cp:lastModifiedBy>
  <cp:revision>4</cp:revision>
  <cp:lastPrinted>2021-04-10T11:19:00Z</cp:lastPrinted>
  <dcterms:created xsi:type="dcterms:W3CDTF">2021-11-26T08:33:00Z</dcterms:created>
  <dcterms:modified xsi:type="dcterms:W3CDTF">2021-11-30T16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